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2ED" w:rsidRDefault="00DA22ED" w:rsidP="00DA22ED">
      <w:pPr>
        <w:jc w:val="both"/>
        <w:rPr>
          <w:color w:val="008000"/>
        </w:rPr>
      </w:pPr>
    </w:p>
    <w:p w:rsidR="00E87C6A" w:rsidRDefault="00E87C6A" w:rsidP="00DA22ED">
      <w:pPr>
        <w:jc w:val="both"/>
        <w:rPr>
          <w:color w:val="00800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A22ED" w:rsidTr="00DA22ED">
        <w:trPr>
          <w:trHeight w:val="28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A22ED" w:rsidRPr="002C5B1D" w:rsidRDefault="00DA22ED" w:rsidP="00532AC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říloha č. 2</w:t>
            </w:r>
            <w:r w:rsidRPr="002C5B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C852C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dávací dokumentace</w:t>
            </w:r>
            <w:bookmarkStart w:id="0" w:name="_GoBack"/>
            <w:bookmarkEnd w:id="0"/>
            <w:r w:rsidRPr="002C5B1D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</w:p>
        </w:tc>
      </w:tr>
    </w:tbl>
    <w:p w:rsidR="00DA22ED" w:rsidRDefault="00DA22ED" w:rsidP="00DA22ED">
      <w:pPr>
        <w:jc w:val="both"/>
        <w:rPr>
          <w:color w:val="008000"/>
        </w:rPr>
      </w:pPr>
    </w:p>
    <w:p w:rsidR="00E87C6A" w:rsidRDefault="00E87C6A" w:rsidP="00DA22ED">
      <w:pPr>
        <w:jc w:val="both"/>
        <w:rPr>
          <w:color w:val="008000"/>
        </w:rPr>
      </w:pPr>
    </w:p>
    <w:tbl>
      <w:tblPr>
        <w:tblW w:w="500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1"/>
        <w:gridCol w:w="913"/>
        <w:gridCol w:w="1593"/>
        <w:gridCol w:w="1393"/>
        <w:gridCol w:w="2182"/>
      </w:tblGrid>
      <w:tr w:rsidR="00925200" w:rsidTr="00530F14">
        <w:trPr>
          <w:cantSplit/>
          <w:trHeight w:hRule="exact" w:val="170"/>
          <w:jc w:val="center"/>
        </w:trPr>
        <w:tc>
          <w:tcPr>
            <w:tcW w:w="500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5200" w:rsidRPr="00DA22ED" w:rsidRDefault="00DA22ED" w:rsidP="0092520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A22ED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KR</w:t>
            </w:r>
            <w:r w:rsidR="00925200" w:rsidRPr="00DA22ED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YCÍ LIST NABÍDKY </w:t>
            </w:r>
          </w:p>
        </w:tc>
      </w:tr>
      <w:tr w:rsidR="00925200" w:rsidTr="00530F14">
        <w:trPr>
          <w:cantSplit/>
          <w:trHeight w:val="292"/>
          <w:jc w:val="center"/>
        </w:trPr>
        <w:tc>
          <w:tcPr>
            <w:tcW w:w="500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5200" w:rsidRPr="00DA22ED" w:rsidRDefault="00925200" w:rsidP="007826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25200" w:rsidTr="00530F14">
        <w:trPr>
          <w:cantSplit/>
          <w:trHeight w:val="230"/>
          <w:jc w:val="center"/>
        </w:trPr>
        <w:tc>
          <w:tcPr>
            <w:tcW w:w="500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5200" w:rsidRPr="00DA22ED" w:rsidRDefault="00925200" w:rsidP="007826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25200" w:rsidTr="00530F14">
        <w:trPr>
          <w:trHeight w:val="321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5200" w:rsidRPr="00DA22ED" w:rsidRDefault="00925200" w:rsidP="007826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22ED">
              <w:rPr>
                <w:rFonts w:ascii="Arial" w:hAnsi="Arial" w:cs="Arial"/>
                <w:b/>
                <w:bCs/>
                <w:sz w:val="22"/>
                <w:szCs w:val="22"/>
              </w:rPr>
              <w:t>Veřejná zakázka</w:t>
            </w:r>
            <w:r w:rsidR="00167C7B" w:rsidRPr="00DA22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lého rozsahu</w:t>
            </w:r>
            <w:r w:rsidR="000D692D" w:rsidRPr="00DA22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dávaná </w:t>
            </w:r>
            <w:r w:rsidR="00B8588E" w:rsidRPr="00DA22ED">
              <w:rPr>
                <w:rFonts w:ascii="Arial" w:hAnsi="Arial" w:cs="Arial"/>
                <w:b/>
                <w:bCs/>
                <w:sz w:val="22"/>
                <w:szCs w:val="22"/>
              </w:rPr>
              <w:t>mimo režim zákona č. 134/2016 Sb.</w:t>
            </w:r>
            <w:r w:rsidR="00124A17" w:rsidRPr="00DA22ED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B8588E" w:rsidRPr="00DA22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 zadávání veřejných zakázek</w:t>
            </w:r>
          </w:p>
        </w:tc>
      </w:tr>
      <w:tr w:rsidR="00925200" w:rsidTr="00530F14">
        <w:trPr>
          <w:cantSplit/>
          <w:trHeight w:val="292"/>
          <w:jc w:val="center"/>
        </w:trPr>
        <w:tc>
          <w:tcPr>
            <w:tcW w:w="2206" w:type="pct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25200" w:rsidRPr="006A366D" w:rsidRDefault="00925200" w:rsidP="0078269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A366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ázev:</w:t>
            </w:r>
          </w:p>
        </w:tc>
        <w:tc>
          <w:tcPr>
            <w:tcW w:w="2794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925200" w:rsidRPr="006A366D" w:rsidRDefault="00DA22ED" w:rsidP="00DA22ED">
            <w:pPr>
              <w:pStyle w:val="Normln1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A366D">
              <w:rPr>
                <w:rFonts w:ascii="Arial" w:hAnsi="Arial" w:cs="Arial"/>
                <w:b w:val="0"/>
                <w:sz w:val="20"/>
                <w:szCs w:val="20"/>
              </w:rPr>
              <w:t>Zajištění pronájmu vhodných prostor pro vzdělávací aktivity a individuální pohovory v rámci projektu Šance vrátit se do aktivního života</w:t>
            </w:r>
          </w:p>
        </w:tc>
      </w:tr>
      <w:tr w:rsidR="00925200" w:rsidTr="00530F14">
        <w:trPr>
          <w:cantSplit/>
          <w:trHeight w:val="243"/>
          <w:jc w:val="center"/>
        </w:trPr>
        <w:tc>
          <w:tcPr>
            <w:tcW w:w="2206" w:type="pct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25200" w:rsidRPr="00DA22ED" w:rsidRDefault="00925200" w:rsidP="0078269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4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925200" w:rsidRPr="00DA22ED" w:rsidRDefault="00925200" w:rsidP="007826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25200" w:rsidTr="00530F14">
        <w:trPr>
          <w:trHeight w:val="34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5200" w:rsidRPr="00DA22ED" w:rsidRDefault="00925200" w:rsidP="0078269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A22ED">
              <w:rPr>
                <w:rFonts w:ascii="Arial" w:hAnsi="Arial" w:cs="Arial"/>
                <w:b/>
                <w:bCs/>
                <w:color w:val="000000" w:themeColor="text1"/>
              </w:rPr>
              <w:t>Základní identifikační údaje</w:t>
            </w:r>
          </w:p>
        </w:tc>
      </w:tr>
      <w:tr w:rsidR="00925200" w:rsidTr="00530F14">
        <w:trPr>
          <w:trHeight w:val="34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25200" w:rsidRPr="006A366D" w:rsidRDefault="00925200" w:rsidP="0078269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A366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Zadavatel</w:t>
            </w:r>
          </w:p>
        </w:tc>
      </w:tr>
      <w:tr w:rsidR="000D692D" w:rsidTr="00530F14">
        <w:trPr>
          <w:trHeight w:val="340"/>
          <w:jc w:val="center"/>
        </w:trPr>
        <w:tc>
          <w:tcPr>
            <w:tcW w:w="2206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692D" w:rsidRPr="006A366D" w:rsidRDefault="000D692D" w:rsidP="0078269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A366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ázev: </w:t>
            </w:r>
          </w:p>
        </w:tc>
        <w:tc>
          <w:tcPr>
            <w:tcW w:w="2794" w:type="pct"/>
            <w:gridSpan w:val="3"/>
            <w:tcBorders>
              <w:right w:val="single" w:sz="4" w:space="0" w:color="auto"/>
            </w:tcBorders>
            <w:vAlign w:val="center"/>
          </w:tcPr>
          <w:p w:rsidR="000D692D" w:rsidRPr="006A366D" w:rsidRDefault="006A366D" w:rsidP="006A366D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6A366D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V-Studio, s.r.o.</w:t>
            </w:r>
          </w:p>
        </w:tc>
      </w:tr>
      <w:tr w:rsidR="000D692D" w:rsidTr="00530F14">
        <w:trPr>
          <w:trHeight w:val="340"/>
          <w:jc w:val="center"/>
        </w:trPr>
        <w:tc>
          <w:tcPr>
            <w:tcW w:w="2206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692D" w:rsidRPr="006A366D" w:rsidRDefault="000D692D" w:rsidP="0078269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A366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ídlo: </w:t>
            </w:r>
          </w:p>
        </w:tc>
        <w:tc>
          <w:tcPr>
            <w:tcW w:w="2794" w:type="pct"/>
            <w:gridSpan w:val="3"/>
            <w:tcBorders>
              <w:right w:val="single" w:sz="4" w:space="0" w:color="auto"/>
            </w:tcBorders>
            <w:vAlign w:val="center"/>
          </w:tcPr>
          <w:p w:rsidR="000D692D" w:rsidRPr="006A366D" w:rsidRDefault="006A366D" w:rsidP="006764C6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366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Žižkova 309/12, 370 01 České Budějovice</w:t>
            </w:r>
          </w:p>
        </w:tc>
      </w:tr>
      <w:tr w:rsidR="000D692D" w:rsidTr="00530F14">
        <w:trPr>
          <w:trHeight w:val="340"/>
          <w:jc w:val="center"/>
        </w:trPr>
        <w:tc>
          <w:tcPr>
            <w:tcW w:w="2206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692D" w:rsidRPr="006A366D" w:rsidRDefault="000D692D" w:rsidP="0078269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A366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Č/DIČ:</w:t>
            </w:r>
          </w:p>
        </w:tc>
        <w:tc>
          <w:tcPr>
            <w:tcW w:w="2794" w:type="pct"/>
            <w:gridSpan w:val="3"/>
            <w:tcBorders>
              <w:right w:val="single" w:sz="4" w:space="0" w:color="auto"/>
            </w:tcBorders>
            <w:vAlign w:val="center"/>
          </w:tcPr>
          <w:p w:rsidR="000D692D" w:rsidRPr="006A366D" w:rsidRDefault="006A366D" w:rsidP="006764C6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366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187856/CZ25187856</w:t>
            </w:r>
          </w:p>
        </w:tc>
      </w:tr>
      <w:tr w:rsidR="000D692D" w:rsidTr="00530F14">
        <w:trPr>
          <w:trHeight w:val="340"/>
          <w:jc w:val="center"/>
        </w:trPr>
        <w:tc>
          <w:tcPr>
            <w:tcW w:w="2206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92D" w:rsidRPr="006A366D" w:rsidRDefault="000D692D" w:rsidP="0078269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A366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soba oprávněná jednat jménem zadavatele: </w:t>
            </w:r>
          </w:p>
        </w:tc>
        <w:tc>
          <w:tcPr>
            <w:tcW w:w="2794" w:type="pct"/>
            <w:gridSpan w:val="3"/>
            <w:tcBorders>
              <w:right w:val="single" w:sz="4" w:space="0" w:color="auto"/>
            </w:tcBorders>
            <w:vAlign w:val="center"/>
          </w:tcPr>
          <w:p w:rsidR="000D692D" w:rsidRPr="006A366D" w:rsidRDefault="006A366D" w:rsidP="006A366D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366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PhDr. Luděk Vlček </w:t>
            </w:r>
          </w:p>
        </w:tc>
      </w:tr>
      <w:tr w:rsidR="00925200" w:rsidTr="00530F14">
        <w:trPr>
          <w:trHeight w:val="34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25200" w:rsidRPr="00DA22ED" w:rsidRDefault="00124A17" w:rsidP="00782698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A22ED">
              <w:rPr>
                <w:rFonts w:ascii="Arial" w:hAnsi="Arial" w:cs="Arial"/>
                <w:b/>
                <w:bCs/>
                <w:color w:val="000000" w:themeColor="text1"/>
              </w:rPr>
              <w:t>Účastník</w:t>
            </w:r>
          </w:p>
        </w:tc>
      </w:tr>
      <w:tr w:rsidR="00925200" w:rsidTr="00530F14">
        <w:trPr>
          <w:trHeight w:val="340"/>
          <w:jc w:val="center"/>
        </w:trPr>
        <w:tc>
          <w:tcPr>
            <w:tcW w:w="2206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25200" w:rsidRPr="00B02B29" w:rsidRDefault="00925200" w:rsidP="00B02B2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2B2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ázev: </w:t>
            </w:r>
          </w:p>
        </w:tc>
        <w:tc>
          <w:tcPr>
            <w:tcW w:w="2794" w:type="pct"/>
            <w:gridSpan w:val="3"/>
            <w:tcBorders>
              <w:right w:val="single" w:sz="4" w:space="0" w:color="auto"/>
            </w:tcBorders>
            <w:vAlign w:val="center"/>
          </w:tcPr>
          <w:p w:rsidR="00925200" w:rsidRPr="00DA22ED" w:rsidRDefault="00925200" w:rsidP="007826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5200" w:rsidTr="00530F14">
        <w:trPr>
          <w:trHeight w:val="340"/>
          <w:jc w:val="center"/>
        </w:trPr>
        <w:tc>
          <w:tcPr>
            <w:tcW w:w="2206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25200" w:rsidRPr="00B02B29" w:rsidRDefault="00925200" w:rsidP="00B02B2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2B2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ídlo/místo podnikání:</w:t>
            </w:r>
          </w:p>
        </w:tc>
        <w:tc>
          <w:tcPr>
            <w:tcW w:w="2794" w:type="pct"/>
            <w:gridSpan w:val="3"/>
            <w:tcBorders>
              <w:right w:val="single" w:sz="4" w:space="0" w:color="auto"/>
            </w:tcBorders>
            <w:vAlign w:val="center"/>
          </w:tcPr>
          <w:p w:rsidR="00925200" w:rsidRPr="00DA22ED" w:rsidRDefault="00925200" w:rsidP="007826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5200" w:rsidTr="00530F14">
        <w:trPr>
          <w:trHeight w:val="340"/>
          <w:jc w:val="center"/>
        </w:trPr>
        <w:tc>
          <w:tcPr>
            <w:tcW w:w="2206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25200" w:rsidRPr="00B02B29" w:rsidRDefault="00925200" w:rsidP="00B02B2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2B2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orespondenční adresa:</w:t>
            </w:r>
          </w:p>
        </w:tc>
        <w:tc>
          <w:tcPr>
            <w:tcW w:w="2794" w:type="pct"/>
            <w:gridSpan w:val="3"/>
            <w:tcBorders>
              <w:right w:val="single" w:sz="4" w:space="0" w:color="auto"/>
            </w:tcBorders>
            <w:vAlign w:val="center"/>
          </w:tcPr>
          <w:p w:rsidR="00925200" w:rsidRPr="00DA22ED" w:rsidRDefault="00925200" w:rsidP="007826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5200" w:rsidTr="00530F14">
        <w:trPr>
          <w:trHeight w:val="340"/>
          <w:jc w:val="center"/>
        </w:trPr>
        <w:tc>
          <w:tcPr>
            <w:tcW w:w="2206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25200" w:rsidRPr="00B02B29" w:rsidRDefault="008115CD" w:rsidP="00B02B2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2B2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Č</w:t>
            </w:r>
            <w:r w:rsidR="008A57BA" w:rsidRPr="00B02B2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/DIČ</w:t>
            </w:r>
            <w:r w:rsidR="0098440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794" w:type="pct"/>
            <w:gridSpan w:val="3"/>
            <w:tcBorders>
              <w:right w:val="single" w:sz="4" w:space="0" w:color="auto"/>
            </w:tcBorders>
            <w:vAlign w:val="center"/>
          </w:tcPr>
          <w:p w:rsidR="00925200" w:rsidRPr="00DA22ED" w:rsidRDefault="00925200" w:rsidP="007826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5200" w:rsidTr="00530F14">
        <w:trPr>
          <w:trHeight w:val="340"/>
          <w:jc w:val="center"/>
        </w:trPr>
        <w:tc>
          <w:tcPr>
            <w:tcW w:w="2206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25200" w:rsidRPr="00B02B29" w:rsidRDefault="00925200" w:rsidP="00B02B2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2B2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soba oprávněná za </w:t>
            </w:r>
            <w:r w:rsidR="00124A17" w:rsidRPr="00B02B2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účastníka</w:t>
            </w:r>
            <w:r w:rsidRPr="00B02B2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jednat: </w:t>
            </w:r>
          </w:p>
        </w:tc>
        <w:tc>
          <w:tcPr>
            <w:tcW w:w="2794" w:type="pct"/>
            <w:gridSpan w:val="3"/>
            <w:tcBorders>
              <w:right w:val="single" w:sz="4" w:space="0" w:color="auto"/>
            </w:tcBorders>
            <w:vAlign w:val="center"/>
          </w:tcPr>
          <w:p w:rsidR="00925200" w:rsidRPr="00DA22ED" w:rsidRDefault="00925200" w:rsidP="007826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5200" w:rsidTr="00530F14">
        <w:trPr>
          <w:trHeight w:val="340"/>
          <w:jc w:val="center"/>
        </w:trPr>
        <w:tc>
          <w:tcPr>
            <w:tcW w:w="2206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25200" w:rsidRPr="00B02B29" w:rsidRDefault="00925200" w:rsidP="00B02B2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2B2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Kontaktní osoba:  </w:t>
            </w:r>
          </w:p>
        </w:tc>
        <w:tc>
          <w:tcPr>
            <w:tcW w:w="2794" w:type="pct"/>
            <w:gridSpan w:val="3"/>
            <w:tcBorders>
              <w:right w:val="single" w:sz="4" w:space="0" w:color="auto"/>
            </w:tcBorders>
            <w:vAlign w:val="center"/>
          </w:tcPr>
          <w:p w:rsidR="00925200" w:rsidRPr="00DA22ED" w:rsidRDefault="00925200" w:rsidP="007826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5200" w:rsidTr="00530F14">
        <w:trPr>
          <w:trHeight w:val="340"/>
          <w:jc w:val="center"/>
        </w:trPr>
        <w:tc>
          <w:tcPr>
            <w:tcW w:w="2206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25200" w:rsidRPr="00B02B29" w:rsidRDefault="0067449E" w:rsidP="00B02B2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2B2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lefon/e-mail</w:t>
            </w:r>
            <w:r w:rsidR="00E9123A" w:rsidRPr="00B02B2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794" w:type="pct"/>
            <w:gridSpan w:val="3"/>
            <w:tcBorders>
              <w:right w:val="single" w:sz="4" w:space="0" w:color="auto"/>
            </w:tcBorders>
            <w:vAlign w:val="center"/>
          </w:tcPr>
          <w:p w:rsidR="00925200" w:rsidRPr="00DA22ED" w:rsidRDefault="00925200" w:rsidP="007826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C1A" w:rsidTr="00530F14">
        <w:trPr>
          <w:trHeight w:val="34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0C1A" w:rsidRPr="00DA22ED" w:rsidRDefault="00140C1A" w:rsidP="00B02B29">
            <w:pPr>
              <w:jc w:val="center"/>
              <w:rPr>
                <w:rFonts w:ascii="Arial" w:hAnsi="Arial" w:cs="Arial"/>
                <w:b/>
                <w:bCs/>
              </w:rPr>
            </w:pPr>
            <w:r w:rsidRPr="00DA22ED">
              <w:rPr>
                <w:rFonts w:ascii="Arial" w:hAnsi="Arial" w:cs="Arial"/>
                <w:b/>
                <w:bCs/>
              </w:rPr>
              <w:t xml:space="preserve">Nabídková cena </w:t>
            </w:r>
            <w:r w:rsidR="00B02B29">
              <w:rPr>
                <w:rFonts w:ascii="Arial" w:hAnsi="Arial" w:cs="Arial"/>
                <w:b/>
                <w:bCs/>
              </w:rPr>
              <w:t>v</w:t>
            </w:r>
            <w:r w:rsidRPr="00DA22ED">
              <w:rPr>
                <w:rFonts w:ascii="Arial" w:hAnsi="Arial" w:cs="Arial"/>
                <w:b/>
                <w:bCs/>
              </w:rPr>
              <w:t xml:space="preserve"> CZK</w:t>
            </w:r>
          </w:p>
        </w:tc>
      </w:tr>
      <w:tr w:rsidR="00530F14" w:rsidTr="00530F14">
        <w:trPr>
          <w:trHeight w:val="489"/>
          <w:jc w:val="center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02B29" w:rsidRPr="00DA22ED" w:rsidRDefault="00B02B29" w:rsidP="00B02B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02B29" w:rsidRPr="00BA2CD6" w:rsidRDefault="00B02B29" w:rsidP="00530F14">
            <w:pPr>
              <w:ind w:left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2CD6">
              <w:rPr>
                <w:rFonts w:ascii="Arial" w:hAnsi="Arial" w:cs="Arial"/>
                <w:b/>
                <w:bCs/>
                <w:sz w:val="20"/>
                <w:szCs w:val="20"/>
              </w:rPr>
              <w:t>Cena celkem bez DPH:</w:t>
            </w:r>
          </w:p>
          <w:p w:rsidR="00B02B29" w:rsidRPr="00BA2CD6" w:rsidRDefault="00B02B29" w:rsidP="00530F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2" w:type="pct"/>
            <w:tcBorders>
              <w:left w:val="single" w:sz="4" w:space="0" w:color="auto"/>
            </w:tcBorders>
            <w:shd w:val="clear" w:color="auto" w:fill="C0C0C0"/>
          </w:tcPr>
          <w:p w:rsidR="00B02B29" w:rsidRPr="00BA2CD6" w:rsidRDefault="00BA2CD6" w:rsidP="00530F14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2CD6">
              <w:rPr>
                <w:rFonts w:ascii="Arial" w:hAnsi="Arial" w:cs="Arial"/>
                <w:b/>
                <w:bCs/>
                <w:sz w:val="20"/>
                <w:szCs w:val="20"/>
              </w:rPr>
              <w:t>DPH:</w:t>
            </w:r>
          </w:p>
        </w:tc>
        <w:tc>
          <w:tcPr>
            <w:tcW w:w="1195" w:type="pct"/>
            <w:tcBorders>
              <w:right w:val="single" w:sz="4" w:space="0" w:color="auto"/>
            </w:tcBorders>
            <w:shd w:val="clear" w:color="auto" w:fill="C0C0C0"/>
            <w:noWrap/>
          </w:tcPr>
          <w:p w:rsidR="00B02B29" w:rsidRPr="00BA2CD6" w:rsidRDefault="00B02B29" w:rsidP="00530F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2CD6">
              <w:rPr>
                <w:rFonts w:ascii="Arial" w:hAnsi="Arial" w:cs="Arial"/>
                <w:b/>
                <w:bCs/>
                <w:sz w:val="20"/>
                <w:szCs w:val="20"/>
              </w:rPr>
              <w:t>Cena celkem včetně DPH:</w:t>
            </w:r>
          </w:p>
        </w:tc>
      </w:tr>
      <w:tr w:rsidR="00530F14" w:rsidTr="00530F14">
        <w:trPr>
          <w:trHeight w:val="340"/>
          <w:jc w:val="center"/>
        </w:trPr>
        <w:tc>
          <w:tcPr>
            <w:tcW w:w="1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02B29" w:rsidRPr="00BA2CD6" w:rsidRDefault="00BA2CD6" w:rsidP="00BA2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za p</w:t>
            </w:r>
            <w:r w:rsidRPr="00BA2CD6">
              <w:rPr>
                <w:rFonts w:ascii="Arial" w:hAnsi="Arial" w:cs="Arial"/>
                <w:sz w:val="20"/>
                <w:szCs w:val="20"/>
              </w:rPr>
              <w:t>ronájem prostor pro vzdělávací aktivity</w:t>
            </w:r>
          </w:p>
        </w:tc>
        <w:tc>
          <w:tcPr>
            <w:tcW w:w="13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B29" w:rsidRPr="00DA22ED" w:rsidRDefault="00B02B29" w:rsidP="00140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left w:val="single" w:sz="4" w:space="0" w:color="auto"/>
            </w:tcBorders>
            <w:vAlign w:val="center"/>
          </w:tcPr>
          <w:p w:rsidR="00B02B29" w:rsidRPr="00DA22ED" w:rsidRDefault="00B02B29" w:rsidP="00140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pct"/>
            <w:tcBorders>
              <w:right w:val="single" w:sz="4" w:space="0" w:color="auto"/>
            </w:tcBorders>
            <w:noWrap/>
            <w:vAlign w:val="center"/>
          </w:tcPr>
          <w:p w:rsidR="00B02B29" w:rsidRPr="00DA22ED" w:rsidRDefault="00B02B29" w:rsidP="00140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0F14" w:rsidTr="00530F14">
        <w:trPr>
          <w:trHeight w:val="340"/>
          <w:jc w:val="center"/>
        </w:trPr>
        <w:tc>
          <w:tcPr>
            <w:tcW w:w="174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A2CD6" w:rsidRPr="00BA2CD6" w:rsidRDefault="00BA2CD6" w:rsidP="00BA2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za p</w:t>
            </w:r>
            <w:r w:rsidRPr="00BA2CD6">
              <w:rPr>
                <w:rFonts w:ascii="Arial" w:hAnsi="Arial" w:cs="Arial"/>
                <w:sz w:val="20"/>
                <w:szCs w:val="20"/>
              </w:rPr>
              <w:t>ronájem prostor pro individuální pohovory</w:t>
            </w:r>
          </w:p>
        </w:tc>
        <w:tc>
          <w:tcPr>
            <w:tcW w:w="1323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2CD6" w:rsidRPr="00DA22ED" w:rsidRDefault="00BA2CD6" w:rsidP="00140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A2CD6" w:rsidRPr="00DA22ED" w:rsidRDefault="00BA2CD6" w:rsidP="00140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pct"/>
            <w:tcBorders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BA2CD6" w:rsidRPr="00DA22ED" w:rsidRDefault="00BA2CD6" w:rsidP="00140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0F14" w:rsidTr="00530F14">
        <w:trPr>
          <w:trHeight w:val="340"/>
          <w:jc w:val="center"/>
        </w:trPr>
        <w:tc>
          <w:tcPr>
            <w:tcW w:w="17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A2CD6" w:rsidRDefault="00BA2CD6" w:rsidP="00BA2CD6">
            <w:pPr>
              <w:rPr>
                <w:rFonts w:ascii="Arial" w:hAnsi="Arial" w:cs="Arial"/>
                <w:sz w:val="20"/>
                <w:szCs w:val="20"/>
              </w:rPr>
            </w:pPr>
            <w:r w:rsidRPr="00BA2CD6">
              <w:rPr>
                <w:rFonts w:ascii="Arial" w:hAnsi="Arial" w:cs="Arial"/>
                <w:b/>
                <w:sz w:val="22"/>
                <w:szCs w:val="22"/>
              </w:rPr>
              <w:t>Nabídková cena celkem</w:t>
            </w:r>
          </w:p>
        </w:tc>
        <w:tc>
          <w:tcPr>
            <w:tcW w:w="1323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2CD6" w:rsidRPr="00DA22ED" w:rsidRDefault="00BA2CD6" w:rsidP="00140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A2CD6" w:rsidRPr="00DA22ED" w:rsidRDefault="00BA2CD6" w:rsidP="00140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pc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A2CD6" w:rsidRPr="00DA22ED" w:rsidRDefault="00BA2CD6" w:rsidP="00140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0F14" w:rsidTr="00530F14">
        <w:trPr>
          <w:trHeight w:val="340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30F14" w:rsidRPr="00DA22ED" w:rsidRDefault="00530F14" w:rsidP="006F6D26">
            <w:pPr>
              <w:jc w:val="center"/>
              <w:rPr>
                <w:rFonts w:ascii="Arial" w:hAnsi="Arial" w:cs="Arial"/>
                <w:b/>
                <w:bCs/>
              </w:rPr>
            </w:pPr>
            <w:r w:rsidRPr="00DA22ED">
              <w:rPr>
                <w:rFonts w:ascii="Arial" w:hAnsi="Arial" w:cs="Arial"/>
                <w:b/>
                <w:bCs/>
              </w:rPr>
              <w:t xml:space="preserve">Osoba oprávněná za </w:t>
            </w:r>
            <w:r w:rsidR="006F6D26" w:rsidRPr="00153C3C">
              <w:rPr>
                <w:rFonts w:ascii="Arial" w:hAnsi="Arial" w:cs="Arial"/>
                <w:b/>
                <w:bCs/>
                <w:color w:val="000000" w:themeColor="text1"/>
              </w:rPr>
              <w:t>účastníka</w:t>
            </w:r>
            <w:r w:rsidRPr="00153C3C">
              <w:rPr>
                <w:rFonts w:ascii="Arial" w:hAnsi="Arial" w:cs="Arial"/>
                <w:b/>
                <w:bCs/>
                <w:color w:val="000000" w:themeColor="text1"/>
              </w:rPr>
              <w:t xml:space="preserve"> j</w:t>
            </w:r>
            <w:r w:rsidRPr="00DA22ED">
              <w:rPr>
                <w:rFonts w:ascii="Arial" w:hAnsi="Arial" w:cs="Arial"/>
                <w:b/>
                <w:bCs/>
              </w:rPr>
              <w:t>ednat</w:t>
            </w:r>
          </w:p>
        </w:tc>
      </w:tr>
      <w:tr w:rsidR="0091452F" w:rsidTr="00530F14">
        <w:trPr>
          <w:trHeight w:val="34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452F" w:rsidRPr="00DA22ED" w:rsidRDefault="0091452F" w:rsidP="00E9123A">
            <w:pPr>
              <w:jc w:val="center"/>
              <w:rPr>
                <w:rFonts w:ascii="Arial" w:hAnsi="Arial" w:cs="Arial"/>
                <w:b/>
                <w:bCs/>
              </w:rPr>
            </w:pPr>
            <w:r w:rsidRPr="00DA22ED">
              <w:rPr>
                <w:rFonts w:ascii="Arial" w:hAnsi="Arial" w:cs="Arial"/>
                <w:sz w:val="20"/>
                <w:szCs w:val="20"/>
              </w:rPr>
              <w:t>Prohlašuji, že údaje uvedené v nabídce a přílohách jsou ve vztahu k</w:t>
            </w:r>
            <w:r w:rsidR="00E9123A" w:rsidRPr="00DA22ED">
              <w:rPr>
                <w:rFonts w:ascii="Arial" w:hAnsi="Arial" w:cs="Arial"/>
                <w:sz w:val="20"/>
                <w:szCs w:val="20"/>
              </w:rPr>
              <w:t xml:space="preserve"> zadávacím </w:t>
            </w:r>
            <w:r w:rsidRPr="00DA22ED">
              <w:rPr>
                <w:rFonts w:ascii="Arial" w:hAnsi="Arial" w:cs="Arial"/>
                <w:sz w:val="20"/>
                <w:szCs w:val="20"/>
              </w:rPr>
              <w:t>podmínkám úplné, pravdivé a odpovídají skutečnosti. Jsem si vědom právních následků v případě uvedení nesprávných nebo nepravdivých údajů. Zadavatel má právo od zakázky odstoupit v případě, že údaje, na jejichž základě byla zakázka sjednána, byly neúplné nebo nepravdivé.</w:t>
            </w:r>
          </w:p>
        </w:tc>
      </w:tr>
      <w:tr w:rsidR="00530F14" w:rsidTr="0098440C">
        <w:trPr>
          <w:trHeight w:val="510"/>
          <w:jc w:val="center"/>
        </w:trPr>
        <w:tc>
          <w:tcPr>
            <w:tcW w:w="2206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200" w:rsidRPr="0098440C" w:rsidRDefault="00925200" w:rsidP="0078269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8440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dpis oprávněné osoby</w:t>
            </w:r>
          </w:p>
        </w:tc>
        <w:tc>
          <w:tcPr>
            <w:tcW w:w="1599" w:type="pct"/>
            <w:gridSpan w:val="2"/>
            <w:vAlign w:val="center"/>
          </w:tcPr>
          <w:p w:rsidR="00925200" w:rsidRPr="00DA22ED" w:rsidRDefault="00925200" w:rsidP="007826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316A" w:rsidRPr="00DA22ED" w:rsidRDefault="00D2316A" w:rsidP="007826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08D1" w:rsidRPr="00DA22ED" w:rsidRDefault="002408D1" w:rsidP="007826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5200" w:rsidRPr="00DA22ED" w:rsidRDefault="00925200" w:rsidP="007826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2ED">
              <w:rPr>
                <w:rFonts w:ascii="Arial" w:hAnsi="Arial" w:cs="Arial"/>
                <w:sz w:val="20"/>
                <w:szCs w:val="20"/>
              </w:rPr>
              <w:t>.....................................</w:t>
            </w:r>
          </w:p>
        </w:tc>
        <w:tc>
          <w:tcPr>
            <w:tcW w:w="1195" w:type="pct"/>
            <w:tcBorders>
              <w:right w:val="single" w:sz="4" w:space="0" w:color="auto"/>
            </w:tcBorders>
            <w:vAlign w:val="bottom"/>
          </w:tcPr>
          <w:p w:rsidR="00925200" w:rsidRPr="00DA22ED" w:rsidRDefault="00D2316A" w:rsidP="009844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2ED">
              <w:rPr>
                <w:rFonts w:ascii="Arial" w:hAnsi="Arial" w:cs="Arial"/>
                <w:sz w:val="20"/>
                <w:szCs w:val="20"/>
              </w:rPr>
              <w:t>Datum, razítko</w:t>
            </w:r>
          </w:p>
        </w:tc>
      </w:tr>
      <w:tr w:rsidR="00925200" w:rsidTr="0098440C">
        <w:trPr>
          <w:trHeight w:val="340"/>
          <w:jc w:val="center"/>
        </w:trPr>
        <w:tc>
          <w:tcPr>
            <w:tcW w:w="2206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200" w:rsidRPr="0098440C" w:rsidRDefault="00925200" w:rsidP="0078269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8440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itul, jméno, příjmení      </w:t>
            </w:r>
          </w:p>
        </w:tc>
        <w:tc>
          <w:tcPr>
            <w:tcW w:w="2794" w:type="pct"/>
            <w:gridSpan w:val="3"/>
            <w:tcBorders>
              <w:right w:val="single" w:sz="4" w:space="0" w:color="auto"/>
            </w:tcBorders>
            <w:vAlign w:val="center"/>
          </w:tcPr>
          <w:p w:rsidR="00925200" w:rsidRPr="00DA22ED" w:rsidRDefault="00925200" w:rsidP="00D2316A">
            <w:pPr>
              <w:rPr>
                <w:rFonts w:ascii="Arial" w:hAnsi="Arial" w:cs="Arial"/>
                <w:sz w:val="20"/>
                <w:szCs w:val="20"/>
              </w:rPr>
            </w:pPr>
            <w:r w:rsidRPr="00DA22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5200" w:rsidTr="0098440C">
        <w:trPr>
          <w:trHeight w:val="340"/>
          <w:jc w:val="center"/>
        </w:trPr>
        <w:tc>
          <w:tcPr>
            <w:tcW w:w="220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200" w:rsidRPr="0098440C" w:rsidRDefault="00925200" w:rsidP="0078269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8440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nkce</w:t>
            </w:r>
          </w:p>
        </w:tc>
        <w:tc>
          <w:tcPr>
            <w:tcW w:w="2794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200" w:rsidRPr="00DA22ED" w:rsidRDefault="00925200" w:rsidP="00D2316A">
            <w:pPr>
              <w:rPr>
                <w:rFonts w:ascii="Arial" w:hAnsi="Arial" w:cs="Arial"/>
                <w:sz w:val="20"/>
                <w:szCs w:val="20"/>
              </w:rPr>
            </w:pPr>
            <w:r w:rsidRPr="00DA22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25200" w:rsidRDefault="00925200" w:rsidP="003C2D67">
      <w:pPr>
        <w:autoSpaceDE w:val="0"/>
        <w:autoSpaceDN w:val="0"/>
        <w:adjustRightInd w:val="0"/>
        <w:spacing w:before="360" w:after="120"/>
        <w:rPr>
          <w:rFonts w:ascii="Arial" w:hAnsi="Arial" w:cs="Arial"/>
          <w:b/>
          <w:bCs/>
          <w:color w:val="FFFFFF" w:themeColor="background1"/>
          <w:sz w:val="40"/>
          <w:szCs w:val="40"/>
        </w:rPr>
      </w:pPr>
    </w:p>
    <w:sectPr w:rsidR="00925200" w:rsidSect="00E9123A">
      <w:headerReference w:type="default" r:id="rId8"/>
      <w:pgSz w:w="11906" w:h="16838"/>
      <w:pgMar w:top="1381" w:right="1417" w:bottom="85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C7E" w:rsidRDefault="00453C7E" w:rsidP="00DF6056">
      <w:r>
        <w:separator/>
      </w:r>
    </w:p>
  </w:endnote>
  <w:endnote w:type="continuationSeparator" w:id="0">
    <w:p w:rsidR="00453C7E" w:rsidRDefault="00453C7E" w:rsidP="00DF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C7E" w:rsidRDefault="00453C7E" w:rsidP="00DF6056">
      <w:r>
        <w:separator/>
      </w:r>
    </w:p>
  </w:footnote>
  <w:footnote w:type="continuationSeparator" w:id="0">
    <w:p w:rsidR="00453C7E" w:rsidRDefault="00453C7E" w:rsidP="00DF6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3F5" w:rsidRDefault="00E9123A" w:rsidP="00E9123A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6DFF3C" wp14:editId="2EE5A5A5">
          <wp:simplePos x="0" y="0"/>
          <wp:positionH relativeFrom="column">
            <wp:posOffset>-635</wp:posOffset>
          </wp:positionH>
          <wp:positionV relativeFrom="paragraph">
            <wp:posOffset>167640</wp:posOffset>
          </wp:positionV>
          <wp:extent cx="2865600" cy="590400"/>
          <wp:effectExtent l="0" t="0" r="0" b="635"/>
          <wp:wrapNone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6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1D4"/>
    <w:multiLevelType w:val="hybridMultilevel"/>
    <w:tmpl w:val="E048DC8C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10EA"/>
    <w:multiLevelType w:val="hybridMultilevel"/>
    <w:tmpl w:val="16889EDA"/>
    <w:lvl w:ilvl="0" w:tplc="8ADC7B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15686"/>
    <w:multiLevelType w:val="hybridMultilevel"/>
    <w:tmpl w:val="5B5076AA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08B5"/>
    <w:multiLevelType w:val="hybridMultilevel"/>
    <w:tmpl w:val="30DE43D0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97BCA"/>
    <w:multiLevelType w:val="hybridMultilevel"/>
    <w:tmpl w:val="974EF3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669C1"/>
    <w:multiLevelType w:val="hybridMultilevel"/>
    <w:tmpl w:val="B7F2384A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E3094"/>
    <w:multiLevelType w:val="hybridMultilevel"/>
    <w:tmpl w:val="A8DA31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DE353F"/>
    <w:multiLevelType w:val="hybridMultilevel"/>
    <w:tmpl w:val="BE0075F6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0711"/>
    <w:multiLevelType w:val="hybridMultilevel"/>
    <w:tmpl w:val="A1A00BF8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934E5"/>
    <w:multiLevelType w:val="hybridMultilevel"/>
    <w:tmpl w:val="FC4A5E26"/>
    <w:lvl w:ilvl="0" w:tplc="327C180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1B4B4418"/>
    <w:multiLevelType w:val="hybridMultilevel"/>
    <w:tmpl w:val="33828152"/>
    <w:lvl w:ilvl="0" w:tplc="EB0A6DB6">
      <w:numFmt w:val="bullet"/>
      <w:lvlText w:val="-"/>
      <w:lvlJc w:val="left"/>
      <w:pPr>
        <w:tabs>
          <w:tab w:val="num" w:pos="607"/>
        </w:tabs>
        <w:ind w:left="60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2" w15:restartNumberingAfterBreak="0">
    <w:nsid w:val="22927F52"/>
    <w:multiLevelType w:val="hybridMultilevel"/>
    <w:tmpl w:val="AFAABD36"/>
    <w:lvl w:ilvl="0" w:tplc="44001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14646"/>
    <w:multiLevelType w:val="hybridMultilevel"/>
    <w:tmpl w:val="69B01676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80B04"/>
    <w:multiLevelType w:val="hybridMultilevel"/>
    <w:tmpl w:val="8A149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501E"/>
    <w:multiLevelType w:val="hybridMultilevel"/>
    <w:tmpl w:val="D03C410C"/>
    <w:lvl w:ilvl="0" w:tplc="46128CC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6DC3956"/>
    <w:multiLevelType w:val="hybridMultilevel"/>
    <w:tmpl w:val="08809B02"/>
    <w:lvl w:ilvl="0" w:tplc="3C7A862E">
      <w:start w:val="528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BE100A"/>
    <w:multiLevelType w:val="hybridMultilevel"/>
    <w:tmpl w:val="3500A1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B6AB0"/>
    <w:multiLevelType w:val="hybridMultilevel"/>
    <w:tmpl w:val="5E82F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F75E5"/>
    <w:multiLevelType w:val="hybridMultilevel"/>
    <w:tmpl w:val="A67A195A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E1C66"/>
    <w:multiLevelType w:val="hybridMultilevel"/>
    <w:tmpl w:val="5F4EB7F2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3552F"/>
    <w:multiLevelType w:val="hybridMultilevel"/>
    <w:tmpl w:val="723A819A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65105"/>
    <w:multiLevelType w:val="hybridMultilevel"/>
    <w:tmpl w:val="CEF8AF42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80666"/>
    <w:multiLevelType w:val="hybridMultilevel"/>
    <w:tmpl w:val="368282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B5CBA"/>
    <w:multiLevelType w:val="hybridMultilevel"/>
    <w:tmpl w:val="274CEC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DA6BA2"/>
    <w:multiLevelType w:val="hybridMultilevel"/>
    <w:tmpl w:val="047C4A34"/>
    <w:lvl w:ilvl="0" w:tplc="46128CC6"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2"/>
  </w:num>
  <w:num w:numId="4">
    <w:abstractNumId w:val="13"/>
  </w:num>
  <w:num w:numId="5">
    <w:abstractNumId w:val="8"/>
  </w:num>
  <w:num w:numId="6">
    <w:abstractNumId w:val="6"/>
  </w:num>
  <w:num w:numId="7">
    <w:abstractNumId w:val="7"/>
  </w:num>
  <w:num w:numId="8">
    <w:abstractNumId w:val="10"/>
  </w:num>
  <w:num w:numId="9">
    <w:abstractNumId w:val="15"/>
  </w:num>
  <w:num w:numId="10">
    <w:abstractNumId w:val="3"/>
  </w:num>
  <w:num w:numId="11">
    <w:abstractNumId w:val="14"/>
  </w:num>
  <w:num w:numId="12">
    <w:abstractNumId w:val="20"/>
  </w:num>
  <w:num w:numId="13">
    <w:abstractNumId w:val="18"/>
  </w:num>
  <w:num w:numId="14">
    <w:abstractNumId w:val="11"/>
  </w:num>
  <w:num w:numId="15">
    <w:abstractNumId w:val="5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9"/>
  </w:num>
  <w:num w:numId="19">
    <w:abstractNumId w:val="21"/>
  </w:num>
  <w:num w:numId="20">
    <w:abstractNumId w:val="0"/>
  </w:num>
  <w:num w:numId="21">
    <w:abstractNumId w:val="12"/>
  </w:num>
  <w:num w:numId="22">
    <w:abstractNumId w:val="1"/>
  </w:num>
  <w:num w:numId="23">
    <w:abstractNumId w:val="4"/>
  </w:num>
  <w:num w:numId="24">
    <w:abstractNumId w:val="16"/>
  </w:num>
  <w:num w:numId="25">
    <w:abstractNumId w:val="23"/>
  </w:num>
  <w:num w:numId="26">
    <w:abstractNumId w:val="19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C6"/>
    <w:rsid w:val="0004070A"/>
    <w:rsid w:val="00051906"/>
    <w:rsid w:val="00062689"/>
    <w:rsid w:val="00062AD7"/>
    <w:rsid w:val="00073DDE"/>
    <w:rsid w:val="000B3A3C"/>
    <w:rsid w:val="000B5264"/>
    <w:rsid w:val="000B57AA"/>
    <w:rsid w:val="000C45B4"/>
    <w:rsid w:val="000D692D"/>
    <w:rsid w:val="000F60FF"/>
    <w:rsid w:val="00107429"/>
    <w:rsid w:val="00124A17"/>
    <w:rsid w:val="00140C1A"/>
    <w:rsid w:val="00153C3C"/>
    <w:rsid w:val="00165B24"/>
    <w:rsid w:val="00167C7B"/>
    <w:rsid w:val="001703EA"/>
    <w:rsid w:val="00181DD1"/>
    <w:rsid w:val="001A0D15"/>
    <w:rsid w:val="001B320D"/>
    <w:rsid w:val="001B54D9"/>
    <w:rsid w:val="001D165B"/>
    <w:rsid w:val="001E779F"/>
    <w:rsid w:val="002408D1"/>
    <w:rsid w:val="00243997"/>
    <w:rsid w:val="002627B1"/>
    <w:rsid w:val="002703A2"/>
    <w:rsid w:val="00272079"/>
    <w:rsid w:val="002738D0"/>
    <w:rsid w:val="002863F2"/>
    <w:rsid w:val="002B1B6D"/>
    <w:rsid w:val="002B629A"/>
    <w:rsid w:val="002E46E5"/>
    <w:rsid w:val="00327360"/>
    <w:rsid w:val="003317EF"/>
    <w:rsid w:val="00354191"/>
    <w:rsid w:val="00370AE4"/>
    <w:rsid w:val="003800ED"/>
    <w:rsid w:val="0038232B"/>
    <w:rsid w:val="003A2B1E"/>
    <w:rsid w:val="003A4552"/>
    <w:rsid w:val="003A6C37"/>
    <w:rsid w:val="003B0C20"/>
    <w:rsid w:val="003C2D67"/>
    <w:rsid w:val="003E727C"/>
    <w:rsid w:val="003F150F"/>
    <w:rsid w:val="00405A92"/>
    <w:rsid w:val="0040629D"/>
    <w:rsid w:val="00410E91"/>
    <w:rsid w:val="004471C3"/>
    <w:rsid w:val="00451223"/>
    <w:rsid w:val="00453C7E"/>
    <w:rsid w:val="00462515"/>
    <w:rsid w:val="0046384A"/>
    <w:rsid w:val="0047229E"/>
    <w:rsid w:val="0048584F"/>
    <w:rsid w:val="004901C3"/>
    <w:rsid w:val="00492D0E"/>
    <w:rsid w:val="004B32CE"/>
    <w:rsid w:val="004B52DC"/>
    <w:rsid w:val="004F3670"/>
    <w:rsid w:val="00500F70"/>
    <w:rsid w:val="00503469"/>
    <w:rsid w:val="005267B5"/>
    <w:rsid w:val="00530F14"/>
    <w:rsid w:val="00532CB4"/>
    <w:rsid w:val="00550181"/>
    <w:rsid w:val="0057017A"/>
    <w:rsid w:val="0057159B"/>
    <w:rsid w:val="005B3CF6"/>
    <w:rsid w:val="005C1C76"/>
    <w:rsid w:val="005E3BE3"/>
    <w:rsid w:val="005F4689"/>
    <w:rsid w:val="00612386"/>
    <w:rsid w:val="00623CDC"/>
    <w:rsid w:val="006419AA"/>
    <w:rsid w:val="0065215D"/>
    <w:rsid w:val="0066302E"/>
    <w:rsid w:val="00667B36"/>
    <w:rsid w:val="0067449E"/>
    <w:rsid w:val="00694B7D"/>
    <w:rsid w:val="006A366D"/>
    <w:rsid w:val="006C1216"/>
    <w:rsid w:val="006D3039"/>
    <w:rsid w:val="006E262E"/>
    <w:rsid w:val="006E6A71"/>
    <w:rsid w:val="006F43F5"/>
    <w:rsid w:val="006F4D71"/>
    <w:rsid w:val="006F6D26"/>
    <w:rsid w:val="00700ABA"/>
    <w:rsid w:val="0070437F"/>
    <w:rsid w:val="00714790"/>
    <w:rsid w:val="00727FA7"/>
    <w:rsid w:val="0075107C"/>
    <w:rsid w:val="00755B26"/>
    <w:rsid w:val="007662CC"/>
    <w:rsid w:val="00772E83"/>
    <w:rsid w:val="00795DA2"/>
    <w:rsid w:val="007A50C8"/>
    <w:rsid w:val="007B4B97"/>
    <w:rsid w:val="007F5EF9"/>
    <w:rsid w:val="008035FB"/>
    <w:rsid w:val="008115CD"/>
    <w:rsid w:val="00811F74"/>
    <w:rsid w:val="008164C6"/>
    <w:rsid w:val="00817658"/>
    <w:rsid w:val="0083582E"/>
    <w:rsid w:val="008367E2"/>
    <w:rsid w:val="00845C5C"/>
    <w:rsid w:val="00852F0F"/>
    <w:rsid w:val="00884EA2"/>
    <w:rsid w:val="00895403"/>
    <w:rsid w:val="008A57BA"/>
    <w:rsid w:val="008E4E01"/>
    <w:rsid w:val="009007D3"/>
    <w:rsid w:val="0090237F"/>
    <w:rsid w:val="0091452F"/>
    <w:rsid w:val="00920F7C"/>
    <w:rsid w:val="009226B1"/>
    <w:rsid w:val="00925200"/>
    <w:rsid w:val="00932BF0"/>
    <w:rsid w:val="00975517"/>
    <w:rsid w:val="0098440C"/>
    <w:rsid w:val="009C636A"/>
    <w:rsid w:val="009C68C4"/>
    <w:rsid w:val="009F2FFB"/>
    <w:rsid w:val="00A07204"/>
    <w:rsid w:val="00A26C4D"/>
    <w:rsid w:val="00A31D1B"/>
    <w:rsid w:val="00A35FDA"/>
    <w:rsid w:val="00A7707D"/>
    <w:rsid w:val="00A77EAB"/>
    <w:rsid w:val="00AA6E96"/>
    <w:rsid w:val="00AB27B8"/>
    <w:rsid w:val="00AC7FA9"/>
    <w:rsid w:val="00AE4395"/>
    <w:rsid w:val="00AE550A"/>
    <w:rsid w:val="00AF3423"/>
    <w:rsid w:val="00B02B29"/>
    <w:rsid w:val="00B13EF1"/>
    <w:rsid w:val="00B46965"/>
    <w:rsid w:val="00B5623A"/>
    <w:rsid w:val="00B8090F"/>
    <w:rsid w:val="00B8588E"/>
    <w:rsid w:val="00B945C6"/>
    <w:rsid w:val="00B962C3"/>
    <w:rsid w:val="00BA2CD6"/>
    <w:rsid w:val="00BE142B"/>
    <w:rsid w:val="00BE5E6A"/>
    <w:rsid w:val="00C3035A"/>
    <w:rsid w:val="00C30986"/>
    <w:rsid w:val="00C34EB8"/>
    <w:rsid w:val="00C57A28"/>
    <w:rsid w:val="00C73A27"/>
    <w:rsid w:val="00C75128"/>
    <w:rsid w:val="00C852C3"/>
    <w:rsid w:val="00C93597"/>
    <w:rsid w:val="00CB423E"/>
    <w:rsid w:val="00CB451A"/>
    <w:rsid w:val="00CC41D6"/>
    <w:rsid w:val="00CE1037"/>
    <w:rsid w:val="00CE4788"/>
    <w:rsid w:val="00CF431F"/>
    <w:rsid w:val="00D052A8"/>
    <w:rsid w:val="00D2316A"/>
    <w:rsid w:val="00D4617A"/>
    <w:rsid w:val="00D568F1"/>
    <w:rsid w:val="00DA22ED"/>
    <w:rsid w:val="00DD0433"/>
    <w:rsid w:val="00DE1AD6"/>
    <w:rsid w:val="00DF418B"/>
    <w:rsid w:val="00DF6056"/>
    <w:rsid w:val="00E015C9"/>
    <w:rsid w:val="00E3715B"/>
    <w:rsid w:val="00E402C6"/>
    <w:rsid w:val="00E44C2F"/>
    <w:rsid w:val="00E4639B"/>
    <w:rsid w:val="00E6567F"/>
    <w:rsid w:val="00E72258"/>
    <w:rsid w:val="00E72D78"/>
    <w:rsid w:val="00E87C6A"/>
    <w:rsid w:val="00E9123A"/>
    <w:rsid w:val="00E91557"/>
    <w:rsid w:val="00EB5E7E"/>
    <w:rsid w:val="00EF3742"/>
    <w:rsid w:val="00EF6B83"/>
    <w:rsid w:val="00F1201F"/>
    <w:rsid w:val="00F159E1"/>
    <w:rsid w:val="00F36D5A"/>
    <w:rsid w:val="00F55C23"/>
    <w:rsid w:val="00F721D7"/>
    <w:rsid w:val="00F72E5B"/>
    <w:rsid w:val="00F90E31"/>
    <w:rsid w:val="00FC0221"/>
    <w:rsid w:val="00FC481E"/>
    <w:rsid w:val="00FD5266"/>
    <w:rsid w:val="00FE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C7E4B"/>
  <w15:docId w15:val="{5964527B-D4FB-4D11-95F1-06D446CD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5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F60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6056"/>
  </w:style>
  <w:style w:type="paragraph" w:styleId="Zpat">
    <w:name w:val="footer"/>
    <w:basedOn w:val="Normln"/>
    <w:link w:val="ZpatChar"/>
    <w:uiPriority w:val="99"/>
    <w:unhideWhenUsed/>
    <w:rsid w:val="00DF60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6056"/>
  </w:style>
  <w:style w:type="paragraph" w:styleId="Textbubliny">
    <w:name w:val="Balloon Text"/>
    <w:basedOn w:val="Normln"/>
    <w:link w:val="TextbublinyChar"/>
    <w:semiHidden/>
    <w:unhideWhenUsed/>
    <w:rsid w:val="00DF60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6056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rsid w:val="00165B24"/>
    <w:pPr>
      <w:spacing w:after="160" w:line="240" w:lineRule="exact"/>
      <w:jc w:val="center"/>
    </w:pPr>
    <w:rPr>
      <w:rFonts w:ascii="Arial" w:hAnsi="Arial"/>
      <w:sz w:val="22"/>
      <w:szCs w:val="20"/>
      <w:lang w:val="en-US" w:eastAsia="en-US"/>
    </w:rPr>
  </w:style>
  <w:style w:type="character" w:styleId="Odkaznakoment">
    <w:name w:val="annotation reference"/>
    <w:basedOn w:val="Standardnpsmoodstavce"/>
    <w:semiHidden/>
    <w:rsid w:val="00165B2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65B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65B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165B24"/>
  </w:style>
  <w:style w:type="paragraph" w:styleId="Odstavecseseznamem">
    <w:name w:val="List Paragraph"/>
    <w:basedOn w:val="Normln"/>
    <w:uiPriority w:val="34"/>
    <w:qFormat/>
    <w:rsid w:val="00165B24"/>
    <w:pPr>
      <w:ind w:left="708"/>
    </w:pPr>
  </w:style>
  <w:style w:type="table" w:styleId="Mkatabulky8">
    <w:name w:val="Table Grid 8"/>
    <w:basedOn w:val="Normlntabulka"/>
    <w:rsid w:val="00165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seznamzvraznn6">
    <w:name w:val="Light List Accent 6"/>
    <w:basedOn w:val="Normlntabulka"/>
    <w:uiPriority w:val="61"/>
    <w:rsid w:val="00165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vtlseznamzvraznn5">
    <w:name w:val="Light List Accent 5"/>
    <w:basedOn w:val="Normlntabulka"/>
    <w:uiPriority w:val="61"/>
    <w:rsid w:val="00165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vtlseznamzvraznn2">
    <w:name w:val="Light List Accent 2"/>
    <w:basedOn w:val="Normlntabulka"/>
    <w:uiPriority w:val="61"/>
    <w:rsid w:val="00165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Default">
    <w:name w:val="Default"/>
    <w:rsid w:val="009F2FF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4639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4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2">
    <w:name w:val="Normální 12"/>
    <w:basedOn w:val="Normln"/>
    <w:rsid w:val="00925200"/>
    <w:pPr>
      <w:jc w:val="both"/>
    </w:pPr>
    <w:rPr>
      <w:rFonts w:ascii="Verdana" w:hAnsi="Verdan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C3022-597E-4A39-8B70-A8CAAAAA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ličíková Michala, Mgr. (MPSV)</dc:creator>
  <cp:lastModifiedBy>nidv</cp:lastModifiedBy>
  <cp:revision>10</cp:revision>
  <dcterms:created xsi:type="dcterms:W3CDTF">2017-10-05T12:10:00Z</dcterms:created>
  <dcterms:modified xsi:type="dcterms:W3CDTF">2017-11-30T09:32:00Z</dcterms:modified>
</cp:coreProperties>
</file>